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49A9" w14:textId="77777777" w:rsidR="001C724E" w:rsidRDefault="001C724E">
      <w:pPr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Anzeige einer Statutenänderung (§ 14 Abs 1 </w:t>
      </w:r>
      <w:proofErr w:type="spellStart"/>
      <w:r>
        <w:rPr>
          <w:sz w:val="32"/>
          <w:szCs w:val="32"/>
        </w:rPr>
        <w:t>VerG</w:t>
      </w:r>
      <w:proofErr w:type="spellEnd"/>
      <w:r>
        <w:rPr>
          <w:sz w:val="32"/>
          <w:szCs w:val="32"/>
        </w:rPr>
        <w:t>)</w:t>
      </w:r>
    </w:p>
    <w:p w14:paraId="45C9C291" w14:textId="77777777" w:rsidR="001C724E" w:rsidRDefault="001C724E">
      <w:pPr>
        <w:pStyle w:val="berschrift1"/>
        <w:rPr>
          <w:i w:val="0"/>
          <w:iCs w:val="0"/>
        </w:rPr>
      </w:pPr>
    </w:p>
    <w:p w14:paraId="683A1D46" w14:textId="77777777" w:rsidR="001C724E" w:rsidRDefault="001C724E">
      <w:pPr>
        <w:rPr>
          <w:rFonts w:ascii="Courier New" w:hAnsi="Courier New" w:cs="Courier New"/>
        </w:rPr>
      </w:pPr>
    </w:p>
    <w:p w14:paraId="1881F627" w14:textId="77777777" w:rsidR="001C724E" w:rsidRDefault="001C724E">
      <w:pPr>
        <w:rPr>
          <w:rFonts w:ascii="Courier New" w:hAnsi="Courier New" w:cs="Courier New"/>
        </w:rPr>
      </w:pPr>
    </w:p>
    <w:p w14:paraId="4CCCE2FA" w14:textId="77777777" w:rsidR="001C724E" w:rsidRPr="00B928B9" w:rsidRDefault="00B928B9">
      <w:r w:rsidRPr="00B928B9">
        <w:t>An die</w:t>
      </w:r>
    </w:p>
    <w:p w14:paraId="6B2C5C1F" w14:textId="77777777" w:rsidR="00B928B9" w:rsidRPr="00B928B9" w:rsidRDefault="00B928B9">
      <w:r w:rsidRPr="00B928B9">
        <w:t>Bezirkshauptmannschaft Reutte</w:t>
      </w:r>
    </w:p>
    <w:p w14:paraId="1FD70028" w14:textId="77777777" w:rsidR="00B928B9" w:rsidRPr="00B928B9" w:rsidRDefault="00B928B9">
      <w:r w:rsidRPr="00B928B9">
        <w:t>Obermarkt 5 – 7</w:t>
      </w:r>
    </w:p>
    <w:p w14:paraId="162DD1C8" w14:textId="77777777" w:rsidR="00B928B9" w:rsidRPr="00B928B9" w:rsidRDefault="00B928B9">
      <w:r w:rsidRPr="00B928B9">
        <w:t>6600 Reutte</w:t>
      </w:r>
    </w:p>
    <w:p w14:paraId="76D59190" w14:textId="77777777" w:rsidR="001C724E" w:rsidRPr="00B928B9" w:rsidRDefault="001C724E"/>
    <w:p w14:paraId="7A3E2C15" w14:textId="77777777" w:rsidR="001C724E" w:rsidRPr="00B928B9" w:rsidRDefault="001C724E"/>
    <w:p w14:paraId="3E2E1BB0" w14:textId="77777777" w:rsidR="001C724E" w:rsidRPr="00B928B9" w:rsidRDefault="001C724E">
      <w:r w:rsidRPr="00B928B9">
        <w:rPr>
          <w:b/>
          <w:bCs/>
        </w:rPr>
        <w:t>Zu GZ</w:t>
      </w:r>
      <w:r w:rsidRPr="00B928B9">
        <w:rPr>
          <w:rStyle w:val="Funotenzeichen"/>
        </w:rPr>
        <w:footnoteReference w:id="1"/>
      </w:r>
      <w:r w:rsidRPr="00B928B9">
        <w:t xml:space="preserve"> </w:t>
      </w:r>
      <w:r w:rsidR="00B928B9">
        <w:t>: V-</w:t>
      </w:r>
      <w:r w:rsidRPr="00B928B9">
        <w:t>............</w:t>
      </w:r>
      <w:r w:rsidR="00B928B9">
        <w:t xml:space="preserve"> / Verein</w:t>
      </w:r>
    </w:p>
    <w:p w14:paraId="09E904BC" w14:textId="77777777" w:rsidR="001C724E" w:rsidRPr="00B928B9" w:rsidRDefault="001C724E"/>
    <w:p w14:paraId="4B6752F3" w14:textId="77777777" w:rsidR="001C724E" w:rsidRPr="00B928B9" w:rsidRDefault="001C724E"/>
    <w:p w14:paraId="55E60606" w14:textId="77777777" w:rsidR="001C724E" w:rsidRPr="00B928B9" w:rsidRDefault="001C724E"/>
    <w:p w14:paraId="7481F489" w14:textId="77777777" w:rsidR="001C724E" w:rsidRPr="00B928B9" w:rsidRDefault="001C724E">
      <w:pPr>
        <w:jc w:val="both"/>
      </w:pPr>
      <w:r w:rsidRPr="00B928B9">
        <w:t xml:space="preserve">Der </w:t>
      </w:r>
      <w:r w:rsidRPr="00B928B9">
        <w:rPr>
          <w:b/>
          <w:bCs/>
        </w:rPr>
        <w:t>Verein</w:t>
      </w:r>
    </w:p>
    <w:p w14:paraId="388F1C3D" w14:textId="77777777" w:rsidR="001C724E" w:rsidRPr="00B928B9" w:rsidRDefault="001C724E">
      <w:pPr>
        <w:jc w:val="both"/>
      </w:pPr>
    </w:p>
    <w:p w14:paraId="653B1C5C" w14:textId="77777777" w:rsidR="001C724E" w:rsidRPr="00B928B9" w:rsidRDefault="001C724E">
      <w:pPr>
        <w:jc w:val="both"/>
      </w:pPr>
      <w:r w:rsidRPr="00B928B9">
        <w:rPr>
          <w:b/>
          <w:bCs/>
        </w:rPr>
        <w:t>"</w:t>
      </w:r>
      <w:r w:rsidRPr="00B928B9">
        <w:t>......................................................................................................................................</w:t>
      </w:r>
      <w:r w:rsidRPr="00B928B9">
        <w:rPr>
          <w:b/>
          <w:bCs/>
        </w:rPr>
        <w:t>"</w:t>
      </w:r>
      <w:r w:rsidRPr="00B928B9">
        <w:t xml:space="preserve"> </w:t>
      </w:r>
    </w:p>
    <w:p w14:paraId="27BBEB36" w14:textId="77777777" w:rsidR="001C724E" w:rsidRPr="00B928B9" w:rsidRDefault="001C724E">
      <w:pPr>
        <w:jc w:val="both"/>
      </w:pPr>
    </w:p>
    <w:p w14:paraId="6F3B3EC5" w14:textId="77777777" w:rsidR="001C724E" w:rsidRPr="00B928B9" w:rsidRDefault="001C724E">
      <w:pPr>
        <w:jc w:val="both"/>
      </w:pPr>
      <w:r w:rsidRPr="00B928B9">
        <w:t>mit Sitz in ........................................................</w:t>
      </w:r>
    </w:p>
    <w:p w14:paraId="4EE408B2" w14:textId="77777777" w:rsidR="001C724E" w:rsidRPr="00B928B9" w:rsidRDefault="001C724E">
      <w:pPr>
        <w:jc w:val="both"/>
      </w:pPr>
    </w:p>
    <w:p w14:paraId="1D2E7BB1" w14:textId="77777777" w:rsidR="001C724E" w:rsidRPr="00B928B9" w:rsidRDefault="001C724E" w:rsidP="00B928B9">
      <w:pPr>
        <w:jc w:val="both"/>
      </w:pPr>
      <w:r w:rsidRPr="00B928B9">
        <w:t>hat in der Generalversammlung vom .....</w:t>
      </w:r>
      <w:r w:rsidR="00B928B9">
        <w:t>................</w:t>
      </w:r>
      <w:r w:rsidRPr="00B928B9">
        <w:t xml:space="preserve">...... eine </w:t>
      </w:r>
      <w:r w:rsidRPr="00B928B9">
        <w:rPr>
          <w:b/>
          <w:bCs/>
        </w:rPr>
        <w:t>Änderung</w:t>
      </w:r>
      <w:r w:rsidRPr="00B928B9">
        <w:t xml:space="preserve"> seiner </w:t>
      </w:r>
      <w:r w:rsidRPr="00B928B9">
        <w:rPr>
          <w:b/>
          <w:bCs/>
        </w:rPr>
        <w:t>Statuten</w:t>
      </w:r>
      <w:r w:rsidR="00B928B9">
        <w:t xml:space="preserve"> beschlossen</w:t>
      </w:r>
    </w:p>
    <w:p w14:paraId="1B4C05C7" w14:textId="77777777" w:rsidR="001C724E" w:rsidRPr="00B928B9" w:rsidRDefault="001C724E"/>
    <w:p w14:paraId="4E8659EA" w14:textId="77777777" w:rsidR="001C724E" w:rsidRPr="00B928B9" w:rsidRDefault="001C724E"/>
    <w:p w14:paraId="13344FCF" w14:textId="77777777" w:rsidR="001C724E" w:rsidRPr="00B928B9" w:rsidRDefault="001C724E">
      <w:pPr>
        <w:pStyle w:val="Textkrper"/>
        <w:rPr>
          <w:rFonts w:ascii="Arial" w:hAnsi="Arial" w:cs="Arial"/>
        </w:rPr>
      </w:pPr>
      <w:r w:rsidRPr="00B928B9">
        <w:rPr>
          <w:rFonts w:ascii="Arial" w:hAnsi="Arial" w:cs="Arial"/>
        </w:rPr>
        <w:t>Wir zeigen diese Statutenänderung unter Vorlage der geänderten Statuten hie</w:t>
      </w:r>
      <w:r w:rsidR="001E15E5">
        <w:rPr>
          <w:rFonts w:ascii="Arial" w:hAnsi="Arial" w:cs="Arial"/>
        </w:rPr>
        <w:t>r</w:t>
      </w:r>
      <w:r w:rsidRPr="00B928B9">
        <w:rPr>
          <w:rFonts w:ascii="Arial" w:hAnsi="Arial" w:cs="Arial"/>
        </w:rPr>
        <w:t xml:space="preserve">mit an. </w:t>
      </w:r>
    </w:p>
    <w:p w14:paraId="58E67DF5" w14:textId="77777777" w:rsidR="001C724E" w:rsidRPr="00B928B9" w:rsidRDefault="001C724E"/>
    <w:p w14:paraId="1D7AFDF7" w14:textId="77777777" w:rsidR="001C724E" w:rsidRPr="00B928B9" w:rsidRDefault="001C724E"/>
    <w:p w14:paraId="126DBE08" w14:textId="77777777" w:rsidR="001C724E" w:rsidRPr="00B928B9" w:rsidRDefault="001C724E"/>
    <w:p w14:paraId="171FEF75" w14:textId="77777777" w:rsidR="001C724E" w:rsidRPr="00B928B9" w:rsidRDefault="001C724E">
      <w:r w:rsidRPr="00B928B9">
        <w:t>.............</w:t>
      </w:r>
      <w:r w:rsidR="00B928B9">
        <w:t>.........................</w:t>
      </w:r>
      <w:r w:rsidRPr="00B928B9">
        <w:t>......., am ......</w:t>
      </w:r>
      <w:r w:rsidR="00B928B9">
        <w:t>................</w:t>
      </w:r>
      <w:r w:rsidRPr="00B928B9">
        <w:t>.....</w:t>
      </w:r>
    </w:p>
    <w:p w14:paraId="3F3217F9" w14:textId="77777777" w:rsidR="001C724E" w:rsidRDefault="001C724E"/>
    <w:p w14:paraId="7FCE7555" w14:textId="77777777" w:rsidR="00B928B9" w:rsidRPr="00B928B9" w:rsidRDefault="00B928B9"/>
    <w:p w14:paraId="2E7841D4" w14:textId="77777777" w:rsidR="001C724E" w:rsidRPr="00B928B9" w:rsidRDefault="001C724E" w:rsidP="00B928B9">
      <w:pPr>
        <w:jc w:val="center"/>
        <w:rPr>
          <w:b/>
          <w:bCs/>
        </w:rPr>
      </w:pPr>
      <w:r w:rsidRPr="00B928B9">
        <w:rPr>
          <w:b/>
          <w:bCs/>
        </w:rPr>
        <w:t>für den Verein</w:t>
      </w:r>
      <w:r w:rsidRPr="00B928B9">
        <w:rPr>
          <w:rStyle w:val="Funotenzeichen"/>
        </w:rPr>
        <w:footnoteReference w:id="2"/>
      </w:r>
    </w:p>
    <w:p w14:paraId="568236E9" w14:textId="77777777" w:rsidR="001C724E" w:rsidRPr="00B928B9" w:rsidRDefault="001C724E"/>
    <w:p w14:paraId="5C815AC4" w14:textId="77777777" w:rsidR="001C724E" w:rsidRPr="00B928B9" w:rsidRDefault="001C724E" w:rsidP="00B928B9">
      <w:pPr>
        <w:spacing w:line="360" w:lineRule="auto"/>
        <w:jc w:val="center"/>
      </w:pPr>
      <w:r w:rsidRPr="00B928B9">
        <w:t>.........</w:t>
      </w:r>
      <w:r w:rsidR="00B928B9">
        <w:t>...........</w:t>
      </w:r>
      <w:r w:rsidRPr="00B928B9">
        <w:t>.............</w:t>
      </w:r>
      <w:r w:rsidR="00B928B9">
        <w:t>......</w:t>
      </w:r>
      <w:r w:rsidRPr="00B928B9">
        <w:t>..........    ..............</w:t>
      </w:r>
      <w:r w:rsidR="00B928B9">
        <w:t>...............</w:t>
      </w:r>
      <w:r w:rsidRPr="00B928B9">
        <w:t>..................</w:t>
      </w:r>
    </w:p>
    <w:p w14:paraId="6983EE09" w14:textId="77777777" w:rsidR="001C724E" w:rsidRPr="00B928B9" w:rsidRDefault="001C724E" w:rsidP="00B928B9">
      <w:pPr>
        <w:spacing w:line="360" w:lineRule="auto"/>
        <w:jc w:val="center"/>
      </w:pPr>
      <w:r w:rsidRPr="00B928B9">
        <w:t>......................</w:t>
      </w:r>
      <w:r w:rsidR="00B928B9">
        <w:t>.................</w:t>
      </w:r>
      <w:r w:rsidRPr="00B928B9">
        <w:t>..........    .....................</w:t>
      </w:r>
      <w:r w:rsidR="00B928B9">
        <w:t>...............</w:t>
      </w:r>
      <w:r w:rsidRPr="00B928B9">
        <w:t>...........</w:t>
      </w:r>
    </w:p>
    <w:p w14:paraId="054FD180" w14:textId="77777777" w:rsidR="001C724E" w:rsidRPr="00B928B9" w:rsidRDefault="001C724E" w:rsidP="00B928B9">
      <w:pPr>
        <w:spacing w:line="360" w:lineRule="auto"/>
        <w:jc w:val="center"/>
      </w:pPr>
    </w:p>
    <w:p w14:paraId="6224C323" w14:textId="77777777" w:rsidR="001C724E" w:rsidRPr="00B928B9" w:rsidRDefault="001C724E" w:rsidP="00B928B9">
      <w:pPr>
        <w:spacing w:line="360" w:lineRule="auto"/>
        <w:jc w:val="center"/>
      </w:pPr>
      <w:r w:rsidRPr="00B928B9">
        <w:t>........</w:t>
      </w:r>
      <w:r w:rsidR="00B928B9">
        <w:t>.................</w:t>
      </w:r>
      <w:r w:rsidRPr="00B928B9">
        <w:t>........................    ..............</w:t>
      </w:r>
      <w:r w:rsidR="00B928B9">
        <w:t>...............</w:t>
      </w:r>
      <w:r w:rsidRPr="00B928B9">
        <w:t>..................</w:t>
      </w:r>
    </w:p>
    <w:p w14:paraId="375EF2ED" w14:textId="77777777" w:rsidR="001C724E" w:rsidRPr="00B928B9" w:rsidRDefault="001C724E" w:rsidP="00B928B9">
      <w:pPr>
        <w:spacing w:line="360" w:lineRule="auto"/>
        <w:jc w:val="center"/>
      </w:pPr>
      <w:r w:rsidRPr="00B928B9">
        <w:t>(</w:t>
      </w:r>
      <w:proofErr w:type="gramStart"/>
      <w:r w:rsidRPr="00B928B9">
        <w:t xml:space="preserve">Unterschrift)   </w:t>
      </w:r>
      <w:proofErr w:type="gramEnd"/>
      <w:r w:rsidRPr="00B928B9">
        <w:t xml:space="preserve">         </w:t>
      </w:r>
      <w:r w:rsidR="00B928B9">
        <w:t xml:space="preserve">     </w:t>
      </w:r>
      <w:r w:rsidRPr="00B928B9">
        <w:t xml:space="preserve">          (Unterschrift)</w:t>
      </w:r>
    </w:p>
    <w:p w14:paraId="509A4670" w14:textId="77777777" w:rsidR="001C724E" w:rsidRDefault="001C724E">
      <w:pPr>
        <w:rPr>
          <w:rFonts w:ascii="Courier New" w:hAnsi="Courier New" w:cs="Courier New"/>
        </w:rPr>
      </w:pPr>
    </w:p>
    <w:p w14:paraId="498D1672" w14:textId="77777777" w:rsidR="001C724E" w:rsidRDefault="001C724E">
      <w:pPr>
        <w:rPr>
          <w:rFonts w:ascii="Courier New" w:hAnsi="Courier New" w:cs="Courier New"/>
        </w:rPr>
      </w:pPr>
    </w:p>
    <w:p w14:paraId="44A2F280" w14:textId="77777777" w:rsidR="001C724E" w:rsidRPr="00B928B9" w:rsidRDefault="001C724E">
      <w:pPr>
        <w:rPr>
          <w:sz w:val="20"/>
          <w:szCs w:val="20"/>
        </w:rPr>
      </w:pPr>
      <w:r w:rsidRPr="00B928B9">
        <w:rPr>
          <w:sz w:val="20"/>
          <w:szCs w:val="20"/>
          <w:u w:val="single"/>
        </w:rPr>
        <w:t>Beilage</w:t>
      </w:r>
      <w:r w:rsidRPr="00B928B9">
        <w:rPr>
          <w:sz w:val="20"/>
          <w:szCs w:val="20"/>
        </w:rPr>
        <w:t>: Statuten neu (1x)</w:t>
      </w:r>
    </w:p>
    <w:p w14:paraId="3A3DDF3C" w14:textId="77777777" w:rsidR="001C724E" w:rsidRDefault="001C724E">
      <w:pPr>
        <w:rPr>
          <w:rFonts w:ascii="Courier New" w:hAnsi="Courier New" w:cs="Courier New"/>
        </w:rPr>
      </w:pPr>
    </w:p>
    <w:p w14:paraId="72A9C641" w14:textId="77777777" w:rsidR="001C724E" w:rsidRDefault="001C724E">
      <w:r>
        <w:t xml:space="preserve"> </w:t>
      </w:r>
    </w:p>
    <w:p w14:paraId="7627940F" w14:textId="77777777" w:rsidR="001C724E" w:rsidRDefault="001C724E"/>
    <w:sectPr w:rsidR="001C724E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D496" w14:textId="77777777" w:rsidR="00AA0982" w:rsidRDefault="00AA0982">
      <w:r>
        <w:separator/>
      </w:r>
    </w:p>
  </w:endnote>
  <w:endnote w:type="continuationSeparator" w:id="0">
    <w:p w14:paraId="3F060C4C" w14:textId="77777777" w:rsidR="00AA0982" w:rsidRDefault="00AA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F6FA" w14:textId="77777777" w:rsidR="00AA0982" w:rsidRDefault="00AA0982">
      <w:r>
        <w:separator/>
      </w:r>
    </w:p>
  </w:footnote>
  <w:footnote w:type="continuationSeparator" w:id="0">
    <w:p w14:paraId="425A805E" w14:textId="77777777" w:rsidR="00AA0982" w:rsidRDefault="00AA0982">
      <w:r>
        <w:continuationSeparator/>
      </w:r>
    </w:p>
  </w:footnote>
  <w:footnote w:id="1">
    <w:p w14:paraId="3050B2C5" w14:textId="77777777" w:rsidR="001C724E" w:rsidRDefault="001C724E">
      <w:pPr>
        <w:pStyle w:val="Funotentext"/>
        <w:jc w:val="both"/>
      </w:pPr>
      <w:r>
        <w:rPr>
          <w:rStyle w:val="Funotenzeichen"/>
        </w:rPr>
        <w:footnoteRef/>
      </w:r>
      <w:r>
        <w:t xml:space="preserve"> Wenn möglich ist die </w:t>
      </w:r>
      <w:r>
        <w:rPr>
          <w:b/>
          <w:bCs/>
        </w:rPr>
        <w:t xml:space="preserve">Geschäftszahl der Vereinsbehörde </w:t>
      </w:r>
      <w:r>
        <w:t>anzuführen, wie sie einem zuletzt erhaltenen Schriftstück der Behörde zu entnehmen ist.</w:t>
      </w:r>
    </w:p>
    <w:p w14:paraId="22E6F5B4" w14:textId="77777777" w:rsidR="00B928B9" w:rsidRDefault="00B928B9">
      <w:pPr>
        <w:pStyle w:val="Funotentext"/>
        <w:jc w:val="both"/>
      </w:pPr>
    </w:p>
  </w:footnote>
  <w:footnote w:id="2">
    <w:p w14:paraId="116CAE78" w14:textId="77777777" w:rsidR="00B928B9" w:rsidRDefault="001C724E">
      <w:pPr>
        <w:pStyle w:val="Funotentext"/>
        <w:jc w:val="both"/>
      </w:pPr>
      <w:r>
        <w:rPr>
          <w:rStyle w:val="Funotenzeichen"/>
        </w:rPr>
        <w:footnoteRef/>
      </w:r>
      <w:r>
        <w:t xml:space="preserve"> Eigenhändige Unterschrift der </w:t>
      </w:r>
      <w:r>
        <w:rPr>
          <w:b/>
          <w:bCs/>
        </w:rPr>
        <w:t>statutengemäß</w:t>
      </w:r>
      <w:r>
        <w:t xml:space="preserve"> </w:t>
      </w:r>
      <w:r>
        <w:rPr>
          <w:b/>
          <w:bCs/>
        </w:rPr>
        <w:t>zur Vertretung des Vereins befugten Funktionäre</w:t>
      </w:r>
      <w:r>
        <w:t xml:space="preserve"> unter leserlicher Beifügung ihres Namens und ihrer Funk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4E"/>
    <w:rsid w:val="00132FB8"/>
    <w:rsid w:val="001C724E"/>
    <w:rsid w:val="001E15E5"/>
    <w:rsid w:val="004057BC"/>
    <w:rsid w:val="00415A7A"/>
    <w:rsid w:val="00AA0982"/>
    <w:rsid w:val="00B82C77"/>
    <w:rsid w:val="00B928B9"/>
    <w:rsid w:val="00B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7E928E"/>
  <w15:chartTrackingRefBased/>
  <w15:docId w15:val="{E41569B2-D69D-494A-8078-D4BDE26C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cs="Times New Roman"/>
      <w:sz w:val="36"/>
      <w:szCs w:val="36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rFonts w:ascii="Courier New" w:hAnsi="Courier New" w:cs="Courier New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sid w:val="00B92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2FDC-7EE5-4978-A9A6-CB85AFA3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der Vereinserrichtung (§ 11 VerG)</vt:lpstr>
    </vt:vector>
  </TitlesOfParts>
  <Company>EDVZ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der Vereinserrichtung (§ 11 VerG)</dc:title>
  <dc:subject/>
  <dc:creator>WEBER53</dc:creator>
  <cp:keywords/>
  <dc:description/>
  <cp:lastModifiedBy>FRIEDLE Jürgen</cp:lastModifiedBy>
  <cp:revision>2</cp:revision>
  <cp:lastPrinted>2017-10-19T09:01:00Z</cp:lastPrinted>
  <dcterms:created xsi:type="dcterms:W3CDTF">2025-03-17T13:33:00Z</dcterms:created>
  <dcterms:modified xsi:type="dcterms:W3CDTF">2025-03-17T13:33:00Z</dcterms:modified>
</cp:coreProperties>
</file>